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0605C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C0605C" w:rsidRPr="00314805" w:rsidRDefault="00C0605C" w:rsidP="00C0605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4DEA0516" w14:textId="7DC6F57C" w:rsidR="00C0605C" w:rsidRPr="00314805" w:rsidRDefault="00C0605C" w:rsidP="00C0605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palding </w:t>
            </w:r>
            <w:r w:rsidR="004247E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A TeamGym Level 6 and 5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mpetition</w:t>
            </w:r>
          </w:p>
        </w:tc>
      </w:tr>
      <w:tr w:rsidR="00C0605C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C0605C" w:rsidRPr="00314805" w:rsidRDefault="00C0605C" w:rsidP="00C0605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0ECA40DF" w14:textId="4BAD98E7" w:rsidR="00C0605C" w:rsidRPr="00314805" w:rsidRDefault="005424D7" w:rsidP="00C0605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/03/2019</w:t>
            </w:r>
          </w:p>
        </w:tc>
      </w:tr>
      <w:tr w:rsidR="00C62191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C62191" w:rsidRPr="00314805" w:rsidRDefault="00C62191" w:rsidP="00C6219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796C4F36" w:rsidR="00C62191" w:rsidRDefault="00C62191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51C79E96" w:rsidR="00C62191" w:rsidRDefault="005424D7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C62191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C62191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C621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5424D7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5424D7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5424D7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5424D7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932FF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7ED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24D7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6A64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0605C"/>
    <w:rsid w:val="00C216CD"/>
    <w:rsid w:val="00C327BD"/>
    <w:rsid w:val="00C369BC"/>
    <w:rsid w:val="00C4733F"/>
    <w:rsid w:val="00C62191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8705B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BB301-199A-4D87-8FAC-7CDE4A6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3</cp:revision>
  <cp:lastPrinted>2015-09-28T09:30:00Z</cp:lastPrinted>
  <dcterms:created xsi:type="dcterms:W3CDTF">2018-02-06T11:25:00Z</dcterms:created>
  <dcterms:modified xsi:type="dcterms:W3CDTF">2019-01-02T14:30:00Z</dcterms:modified>
</cp:coreProperties>
</file>